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6F275771" w:rsidR="00440762" w:rsidRPr="00756D1E" w:rsidRDefault="00761F2E" w:rsidP="00440762">
      <w:r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hyperlink r:id="rId5" w:history="1"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habr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.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com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proofErr w:type="spellStart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ru</w:t>
        </w:r>
        <w:proofErr w:type="spellEnd"/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post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114997/</w:t>
        </w:r>
      </w:hyperlink>
      <w:r w:rsidR="00FD1061" w:rsidRPr="00756D1E">
        <w:rPr>
          <w:rFonts w:ascii="Consolas" w:hAnsi="Consolas" w:cs="Courier New"/>
          <w:sz w:val="20"/>
          <w:szCs w:val="20"/>
        </w:rPr>
        <w:br/>
      </w:r>
      <w:r w:rsidR="00756D1E" w:rsidRPr="00756D1E">
        <w:rPr>
          <w:rFonts w:ascii="Consolas" w:hAnsi="Consolas"/>
          <w:sz w:val="20"/>
          <w:szCs w:val="20"/>
        </w:rPr>
        <w:t>npgsql.org/</w:t>
      </w:r>
      <w:proofErr w:type="spellStart"/>
      <w:r w:rsidR="00756D1E" w:rsidRPr="00756D1E">
        <w:rPr>
          <w:rFonts w:ascii="Consolas" w:hAnsi="Consolas"/>
          <w:sz w:val="20"/>
          <w:szCs w:val="20"/>
        </w:rPr>
        <w:t>efcore</w:t>
      </w:r>
      <w:proofErr w:type="spellEnd"/>
      <w:r w:rsidR="00756D1E" w:rsidRPr="00756D1E">
        <w:rPr>
          <w:rFonts w:ascii="Consolas" w:hAnsi="Consolas"/>
          <w:sz w:val="20"/>
          <w:szCs w:val="20"/>
        </w:rPr>
        <w:t>/mapping/full-text-search.html</w:t>
      </w:r>
      <w:r w:rsidR="003F5992">
        <w:rPr>
          <w:rFonts w:ascii="Consolas" w:hAnsi="Consolas"/>
          <w:sz w:val="20"/>
          <w:szCs w:val="20"/>
        </w:rPr>
        <w:br/>
      </w:r>
      <w:r w:rsidR="003F5992" w:rsidRPr="003F5992">
        <w:t>postgrespro.ru/docs/</w:t>
      </w:r>
      <w:proofErr w:type="spellStart"/>
      <w:r w:rsidR="003F5992" w:rsidRPr="003F5992">
        <w:t>postgresql</w:t>
      </w:r>
      <w:proofErr w:type="spellEnd"/>
      <w:r w:rsidR="003F5992" w:rsidRPr="003F5992">
        <w:t>/9.6/</w:t>
      </w:r>
      <w:proofErr w:type="spellStart"/>
      <w:r w:rsidR="003F5992" w:rsidRPr="003F5992">
        <w:t>pgtrgm</w:t>
      </w:r>
      <w:proofErr w:type="spellEnd"/>
    </w:p>
    <w:p w14:paraId="76AE580A" w14:textId="4766A731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 xml:space="preserve">т использоваться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встроенные функции </w:t>
      </w:r>
      <w:r w:rsidR="00CA64A6">
        <w:rPr>
          <w:rFonts w:ascii="Times New Roman" w:hAnsi="Times New Roman" w:cs="Times New Roman"/>
          <w:sz w:val="24"/>
          <w:szCs w:val="24"/>
        </w:rPr>
        <w:t>SQL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F05CA" w14:textId="6835FE76" w:rsidR="00440762" w:rsidRPr="00440762" w:rsidRDefault="00E8365C" w:rsidP="00CA64A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proofErr w:type="spellEnd"/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Идея та же, что и с оптимизацией «последних документов».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типа будет хранить запрос и ответ в виде экземпляра службы, которая подготовила ответ на заданный во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пер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вычитаем единицу, что позволит вытеснять запросы, которые ранее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добавляем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мен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sectPr w:rsidR="00440762" w:rsidRPr="00440762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3F5992"/>
    <w:rsid w:val="00440762"/>
    <w:rsid w:val="00756D1E"/>
    <w:rsid w:val="00761F2E"/>
    <w:rsid w:val="00945F20"/>
    <w:rsid w:val="00AF7004"/>
    <w:rsid w:val="00C829FA"/>
    <w:rsid w:val="00CA64A6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r.com/ru/post/1149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7T14:24:00Z</dcterms:created>
  <dcterms:modified xsi:type="dcterms:W3CDTF">2021-11-29T08:05:00Z</dcterms:modified>
</cp:coreProperties>
</file>